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02" w:rsidRPr="00A21C9D" w:rsidRDefault="00A21C9D" w:rsidP="00F6027A">
      <w:pPr>
        <w:tabs>
          <w:tab w:val="left" w:pos="9000"/>
        </w:tabs>
        <w:spacing w:line="240" w:lineRule="atLeast"/>
        <w:ind w:right="563"/>
        <w:jc w:val="both"/>
      </w:pPr>
      <w:bookmarkStart w:id="0" w:name="_GoBack"/>
      <w:bookmarkEnd w:id="0"/>
      <w:r>
        <w:t xml:space="preserve">   </w:t>
      </w:r>
    </w:p>
    <w:p w:rsidR="00AC6201" w:rsidRPr="00E54C8E" w:rsidRDefault="00AC6201" w:rsidP="00F6027A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  <w:r w:rsidRPr="00E54C8E">
        <w:rPr>
          <w:rFonts w:ascii="Arial" w:hAnsi="Arial" w:cs="Arial"/>
          <w:b/>
          <w:lang w:val="bs-Latn-BA"/>
        </w:rPr>
        <w:t>EKONOMSKO- SOCIJALNO VIJEĆE ZA TERITORIJU FEDERACIJE</w:t>
      </w:r>
    </w:p>
    <w:p w:rsidR="00AC6201" w:rsidRPr="004B1E45" w:rsidRDefault="00AC6201" w:rsidP="00F6027A">
      <w:pPr>
        <w:spacing w:line="240" w:lineRule="atLeast"/>
        <w:jc w:val="both"/>
        <w:rPr>
          <w:rFonts w:ascii="Arial" w:hAnsi="Arial" w:cs="Arial"/>
          <w:lang w:val="bs-Latn-BA"/>
        </w:rPr>
      </w:pPr>
      <w:r w:rsidRPr="00E54C8E">
        <w:rPr>
          <w:rFonts w:ascii="Arial" w:hAnsi="Arial" w:cs="Arial"/>
          <w:b/>
          <w:lang w:val="bs-Latn-BA"/>
        </w:rPr>
        <w:t>BOSNE I HERCEGOVINE</w:t>
      </w:r>
    </w:p>
    <w:p w:rsidR="00AC6201" w:rsidRPr="004B1E45" w:rsidRDefault="00AC6201" w:rsidP="00F6027A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093B8F" w:rsidRPr="00093B8F" w:rsidRDefault="00093B8F" w:rsidP="00093B8F">
      <w:pPr>
        <w:jc w:val="both"/>
        <w:outlineLvl w:val="0"/>
        <w:rPr>
          <w:rFonts w:ascii="Arial" w:hAnsi="Arial" w:cs="Arial"/>
          <w:lang w:val="hr-HR"/>
        </w:rPr>
      </w:pPr>
      <w:r w:rsidRPr="00093B8F">
        <w:rPr>
          <w:rFonts w:ascii="Arial" w:hAnsi="Arial" w:cs="Arial"/>
          <w:lang w:val="hr-HR"/>
        </w:rPr>
        <w:t xml:space="preserve">Broj: 03-30/14-1986/20                                    </w:t>
      </w:r>
    </w:p>
    <w:p w:rsidR="00093B8F" w:rsidRPr="008376B5" w:rsidRDefault="00093B8F" w:rsidP="00093B8F">
      <w:pPr>
        <w:jc w:val="both"/>
        <w:rPr>
          <w:rFonts w:ascii="Arial" w:hAnsi="Arial" w:cs="Arial"/>
          <w:lang w:val="hr-HR"/>
        </w:rPr>
      </w:pPr>
      <w:r w:rsidRPr="00093B8F">
        <w:rPr>
          <w:rFonts w:ascii="Arial" w:hAnsi="Arial" w:cs="Arial"/>
          <w:lang w:val="hr-HR"/>
        </w:rPr>
        <w:t>Sarajevo</w:t>
      </w:r>
      <w:r>
        <w:rPr>
          <w:rFonts w:ascii="Arial" w:hAnsi="Arial" w:cs="Arial"/>
          <w:lang w:val="hr-HR"/>
        </w:rPr>
        <w:t>, 15.10.2020</w:t>
      </w:r>
      <w:r w:rsidRPr="008376B5">
        <w:rPr>
          <w:rFonts w:ascii="Arial" w:hAnsi="Arial" w:cs="Arial"/>
          <w:lang w:val="hr-HR"/>
        </w:rPr>
        <w:t>. godine</w:t>
      </w:r>
    </w:p>
    <w:p w:rsidR="00E6248F" w:rsidRDefault="00E6248F" w:rsidP="00F6027A">
      <w:pPr>
        <w:spacing w:line="240" w:lineRule="atLeast"/>
        <w:jc w:val="center"/>
        <w:rPr>
          <w:rFonts w:ascii="Arial" w:hAnsi="Arial" w:cs="Arial"/>
          <w:b/>
          <w:lang w:val="bs-Latn-BA"/>
        </w:rPr>
      </w:pPr>
    </w:p>
    <w:p w:rsidR="002F5730" w:rsidRDefault="002F5730" w:rsidP="00F6027A">
      <w:pPr>
        <w:spacing w:line="240" w:lineRule="atLeast"/>
        <w:jc w:val="center"/>
        <w:rPr>
          <w:rFonts w:ascii="Arial" w:hAnsi="Arial" w:cs="Arial"/>
          <w:b/>
          <w:lang w:val="bs-Latn-BA"/>
        </w:rPr>
      </w:pPr>
    </w:p>
    <w:p w:rsidR="00AC6201" w:rsidRPr="00E54C8E" w:rsidRDefault="00AC6201" w:rsidP="00F6027A">
      <w:pPr>
        <w:spacing w:line="240" w:lineRule="atLeast"/>
        <w:jc w:val="center"/>
        <w:rPr>
          <w:rFonts w:ascii="Arial" w:hAnsi="Arial" w:cs="Arial"/>
          <w:b/>
          <w:lang w:val="bs-Latn-BA"/>
        </w:rPr>
      </w:pPr>
      <w:r w:rsidRPr="00E54C8E">
        <w:rPr>
          <w:rFonts w:ascii="Arial" w:hAnsi="Arial" w:cs="Arial"/>
          <w:b/>
          <w:lang w:val="bs-Latn-BA"/>
        </w:rPr>
        <w:t>Z A P I S N I K</w:t>
      </w:r>
    </w:p>
    <w:p w:rsidR="00AC6201" w:rsidRPr="004B1E45" w:rsidRDefault="00AC6201" w:rsidP="00F6027A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Pr="004B1E45" w:rsidRDefault="00BF4874" w:rsidP="00F6027A">
      <w:pPr>
        <w:spacing w:line="240" w:lineRule="atLeast"/>
        <w:jc w:val="both"/>
        <w:rPr>
          <w:rFonts w:ascii="Arial" w:hAnsi="Arial" w:cs="Arial"/>
          <w:lang w:val="bs-Latn-BA"/>
        </w:rPr>
      </w:pPr>
      <w:r w:rsidRPr="004B1E45">
        <w:rPr>
          <w:rFonts w:ascii="Arial" w:hAnsi="Arial" w:cs="Arial"/>
          <w:lang w:val="bs-Latn-BA"/>
        </w:rPr>
        <w:t>sa</w:t>
      </w:r>
      <w:r w:rsidR="00956EDC">
        <w:rPr>
          <w:rFonts w:ascii="Arial" w:hAnsi="Arial" w:cs="Arial"/>
          <w:lang w:val="bs-Latn-BA"/>
        </w:rPr>
        <w:t xml:space="preserve"> </w:t>
      </w:r>
      <w:r w:rsidR="00093B8F">
        <w:rPr>
          <w:rFonts w:ascii="Arial" w:hAnsi="Arial" w:cs="Arial"/>
          <w:lang w:val="bs-Latn-BA"/>
        </w:rPr>
        <w:t>5. (125</w:t>
      </w:r>
      <w:r w:rsidR="00956EDC">
        <w:rPr>
          <w:rFonts w:ascii="Arial" w:hAnsi="Arial" w:cs="Arial"/>
          <w:lang w:val="bs-Latn-BA"/>
        </w:rPr>
        <w:t>)</w:t>
      </w:r>
      <w:r w:rsidR="00052CE2">
        <w:rPr>
          <w:rFonts w:ascii="Arial" w:hAnsi="Arial" w:cs="Arial"/>
          <w:lang w:val="bs-Latn-BA"/>
        </w:rPr>
        <w:t xml:space="preserve"> </w:t>
      </w:r>
      <w:r w:rsidRPr="004B1E45">
        <w:rPr>
          <w:rFonts w:ascii="Arial" w:hAnsi="Arial" w:cs="Arial"/>
          <w:lang w:val="bs-Latn-BA"/>
        </w:rPr>
        <w:t>sjednice Ekonomsko-socijalnog vijeća za teritoriju Federacije B</w:t>
      </w:r>
      <w:r w:rsidR="00093B8F">
        <w:rPr>
          <w:rFonts w:ascii="Arial" w:hAnsi="Arial" w:cs="Arial"/>
          <w:lang w:val="bs-Latn-BA"/>
        </w:rPr>
        <w:t>osne i Hercegovine, od</w:t>
      </w:r>
      <w:r w:rsidRPr="004B1E45">
        <w:rPr>
          <w:rFonts w:ascii="Arial" w:hAnsi="Arial" w:cs="Arial"/>
          <w:lang w:val="bs-Latn-BA"/>
        </w:rPr>
        <w:t xml:space="preserve"> </w:t>
      </w:r>
      <w:r w:rsidR="0057447C">
        <w:rPr>
          <w:rFonts w:ascii="Arial" w:hAnsi="Arial" w:cs="Arial"/>
          <w:lang w:val="bs-Latn-BA"/>
        </w:rPr>
        <w:t>15.10.2020. godine u 12</w:t>
      </w:r>
      <w:r w:rsidR="00052CE2">
        <w:rPr>
          <w:rFonts w:ascii="Arial" w:hAnsi="Arial" w:cs="Arial"/>
          <w:lang w:val="bs-Latn-BA"/>
        </w:rPr>
        <w:t>:00</w:t>
      </w:r>
      <w:r w:rsidR="00093B8F">
        <w:rPr>
          <w:rFonts w:ascii="Arial" w:hAnsi="Arial" w:cs="Arial"/>
          <w:lang w:val="bs-Latn-BA"/>
        </w:rPr>
        <w:t xml:space="preserve"> sati, </w:t>
      </w:r>
      <w:r w:rsidR="00055B9D">
        <w:rPr>
          <w:rFonts w:ascii="Arial" w:hAnsi="Arial" w:cs="Arial"/>
          <w:lang w:val="hr-HR"/>
        </w:rPr>
        <w:t>(koja nije zvanično održana zbog nedostatka kvoruma).</w:t>
      </w:r>
    </w:p>
    <w:p w:rsidR="00BF4874" w:rsidRPr="004B1E45" w:rsidRDefault="00BF4874" w:rsidP="00F6027A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C8729F" w:rsidRDefault="00DA6250" w:rsidP="00E6248F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Sjednici su prisustvovali </w:t>
      </w:r>
      <w:r w:rsidR="00E6248F" w:rsidRPr="00C8729F">
        <w:rPr>
          <w:rFonts w:ascii="Arial" w:hAnsi="Arial" w:cs="Arial"/>
          <w:lang w:val="bs-Latn-BA"/>
        </w:rPr>
        <w:t>Edhem Biber, predsjednik Ekonomsko-socijalnog vijeća.</w:t>
      </w:r>
    </w:p>
    <w:p w:rsidR="00E6248F" w:rsidRPr="00C8729F" w:rsidRDefault="00E6248F" w:rsidP="00E6248F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C8729F" w:rsidRDefault="00E6248F" w:rsidP="00E6248F">
      <w:pPr>
        <w:spacing w:line="240" w:lineRule="atLeast"/>
        <w:jc w:val="both"/>
        <w:rPr>
          <w:rFonts w:ascii="Arial" w:hAnsi="Arial" w:cs="Arial"/>
          <w:lang w:val="bs-Latn-BA"/>
        </w:rPr>
      </w:pPr>
      <w:r w:rsidRPr="00C8729F">
        <w:rPr>
          <w:rFonts w:ascii="Arial" w:hAnsi="Arial" w:cs="Arial"/>
          <w:lang w:val="bs-Latn-BA"/>
        </w:rPr>
        <w:t>Prisutni predstavnici Vlade: Fadil Novalić, Jelka Milićević, Vesko Drljača, Amir Zuk</w:t>
      </w:r>
      <w:r>
        <w:rPr>
          <w:rFonts w:ascii="Arial" w:hAnsi="Arial" w:cs="Arial"/>
          <w:lang w:val="bs-Latn-BA"/>
        </w:rPr>
        <w:t xml:space="preserve">ić, </w:t>
      </w:r>
      <w:r w:rsidRPr="00C8729F">
        <w:rPr>
          <w:rFonts w:ascii="Arial" w:hAnsi="Arial" w:cs="Arial"/>
          <w:lang w:val="bs-Latn-BA"/>
        </w:rPr>
        <w:t>Nermin Džindić</w:t>
      </w:r>
      <w:r>
        <w:rPr>
          <w:rFonts w:ascii="Arial" w:hAnsi="Arial" w:cs="Arial"/>
          <w:lang w:val="bs-Latn-BA"/>
        </w:rPr>
        <w:t xml:space="preserve">, </w:t>
      </w:r>
      <w:r w:rsidRPr="00C8729F">
        <w:rPr>
          <w:rFonts w:ascii="Arial" w:hAnsi="Arial" w:cs="Arial"/>
          <w:lang w:val="bs-Latn-BA"/>
        </w:rPr>
        <w:t>Šemsudin Dedić</w:t>
      </w:r>
      <w:r w:rsidR="00DA6250">
        <w:rPr>
          <w:rFonts w:ascii="Arial" w:hAnsi="Arial" w:cs="Arial"/>
          <w:lang w:val="bs-Latn-BA"/>
        </w:rPr>
        <w:t>.</w:t>
      </w:r>
    </w:p>
    <w:p w:rsidR="00E6248F" w:rsidRPr="00C8729F" w:rsidRDefault="00E6248F" w:rsidP="00E6248F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C8729F" w:rsidRDefault="00E6248F" w:rsidP="00E6248F">
      <w:pPr>
        <w:spacing w:line="240" w:lineRule="atLeast"/>
        <w:jc w:val="both"/>
        <w:rPr>
          <w:rFonts w:ascii="Arial" w:hAnsi="Arial" w:cs="Arial"/>
          <w:lang w:val="bs-Latn-BA"/>
        </w:rPr>
      </w:pPr>
      <w:r w:rsidRPr="00C8729F">
        <w:rPr>
          <w:rFonts w:ascii="Arial" w:hAnsi="Arial" w:cs="Arial"/>
          <w:lang w:val="bs-Latn-BA"/>
        </w:rPr>
        <w:t xml:space="preserve">Prisutni predstavnici Sindikata: Mevludin Bektić, </w:t>
      </w:r>
      <w:r>
        <w:rPr>
          <w:rFonts w:ascii="Arial" w:hAnsi="Arial" w:cs="Arial"/>
          <w:lang w:val="bs-Latn-BA"/>
        </w:rPr>
        <w:t>Samir Kurtvović</w:t>
      </w:r>
      <w:r w:rsidR="00336F3F">
        <w:rPr>
          <w:rFonts w:ascii="Arial" w:hAnsi="Arial" w:cs="Arial"/>
          <w:lang w:val="bs-Latn-BA"/>
        </w:rPr>
        <w:t xml:space="preserve">, </w:t>
      </w:r>
      <w:r w:rsidRPr="00C8729F">
        <w:rPr>
          <w:rFonts w:ascii="Arial" w:hAnsi="Arial" w:cs="Arial"/>
          <w:lang w:val="bs-Latn-BA"/>
        </w:rPr>
        <w:t>Bajro Melez, Zijad Latifović, Lejla Čatić, Mi</w:t>
      </w:r>
      <w:r w:rsidR="00D337D4">
        <w:rPr>
          <w:rFonts w:ascii="Arial" w:hAnsi="Arial" w:cs="Arial"/>
          <w:lang w:val="bs-Latn-BA"/>
        </w:rPr>
        <w:t>rza Hadžiabdić,</w:t>
      </w:r>
    </w:p>
    <w:p w:rsidR="00E6248F" w:rsidRPr="00C8729F" w:rsidRDefault="00E6248F" w:rsidP="00E6248F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D337D4" w:rsidRPr="00C8729F" w:rsidRDefault="006F1A4E" w:rsidP="00D337D4">
      <w:pPr>
        <w:spacing w:line="240" w:lineRule="atLeast"/>
        <w:jc w:val="both"/>
        <w:rPr>
          <w:rFonts w:ascii="Arial" w:hAnsi="Arial"/>
          <w:iCs/>
          <w:lang w:val="bs-Latn-BA"/>
        </w:rPr>
      </w:pPr>
      <w:r>
        <w:rPr>
          <w:rFonts w:ascii="Arial" w:hAnsi="Arial" w:cs="Arial"/>
          <w:lang w:val="bs-Latn-BA"/>
        </w:rPr>
        <w:t>Sjednici nisu prisustvovali</w:t>
      </w:r>
      <w:r w:rsidR="00E6248F">
        <w:rPr>
          <w:rFonts w:ascii="Arial" w:hAnsi="Arial" w:cs="Arial"/>
          <w:lang w:val="bs-Latn-BA"/>
        </w:rPr>
        <w:t xml:space="preserve"> </w:t>
      </w:r>
      <w:r w:rsidR="00DA6250" w:rsidRPr="00C8729F">
        <w:rPr>
          <w:rFonts w:ascii="Arial" w:hAnsi="Arial" w:cs="Arial"/>
          <w:lang w:val="bs-Latn-BA"/>
        </w:rPr>
        <w:t>Denis Lasić</w:t>
      </w:r>
      <w:r w:rsidR="00336F3F">
        <w:rPr>
          <w:rFonts w:ascii="Arial" w:hAnsi="Arial" w:cs="Arial"/>
          <w:lang w:val="bs-Latn-BA"/>
        </w:rPr>
        <w:t xml:space="preserve">, </w:t>
      </w:r>
      <w:r w:rsidR="00336F3F" w:rsidRPr="00C8729F">
        <w:rPr>
          <w:rFonts w:ascii="Arial" w:hAnsi="Arial" w:cs="Arial"/>
          <w:lang w:val="bs-Latn-BA"/>
        </w:rPr>
        <w:t>Sinan Husić</w:t>
      </w:r>
      <w:r w:rsidR="00336F3F">
        <w:rPr>
          <w:rFonts w:ascii="Arial" w:hAnsi="Arial" w:cs="Arial"/>
          <w:lang w:val="bs-Latn-BA"/>
        </w:rPr>
        <w:t>,</w:t>
      </w:r>
      <w:r w:rsidR="00DA6250">
        <w:rPr>
          <w:rFonts w:ascii="Arial" w:hAnsi="Arial" w:cs="Arial"/>
          <w:lang w:val="bs-Latn-BA"/>
        </w:rPr>
        <w:t xml:space="preserve"> </w:t>
      </w:r>
      <w:r w:rsidR="00336F3F">
        <w:rPr>
          <w:rFonts w:ascii="Arial" w:hAnsi="Arial" w:cs="Arial"/>
          <w:lang w:val="bs-Latn-BA"/>
        </w:rPr>
        <w:t xml:space="preserve">Lejla Čatić, Dubravko Pervan, </w:t>
      </w:r>
      <w:r w:rsidR="00D337D4" w:rsidRPr="00C8729F">
        <w:rPr>
          <w:rFonts w:ascii="Arial" w:hAnsi="Arial"/>
          <w:iCs/>
          <w:lang w:val="bs-Latn-BA"/>
        </w:rPr>
        <w:t>Adnan Smailbegović, Mladen Pandurević, Edin Ibrahimpašić</w:t>
      </w:r>
      <w:r w:rsidR="00D337D4" w:rsidRPr="00C8729F">
        <w:rPr>
          <w:rFonts w:ascii="Arial" w:hAnsi="Arial" w:cs="Arial"/>
          <w:lang w:val="bs-Latn-BA"/>
        </w:rPr>
        <w:t xml:space="preserve">, </w:t>
      </w:r>
      <w:r w:rsidR="00D337D4">
        <w:rPr>
          <w:rFonts w:ascii="Arial" w:hAnsi="Arial" w:cs="Arial"/>
          <w:lang w:val="bs-Latn-BA"/>
        </w:rPr>
        <w:t xml:space="preserve">Senad Džambić, </w:t>
      </w:r>
      <w:r w:rsidR="00D337D4" w:rsidRPr="00C8729F">
        <w:rPr>
          <w:rFonts w:ascii="Arial" w:hAnsi="Arial" w:cs="Arial"/>
          <w:lang w:val="bs-Latn-BA"/>
        </w:rPr>
        <w:t>Z</w:t>
      </w:r>
      <w:r w:rsidR="00D337D4">
        <w:rPr>
          <w:rFonts w:ascii="Arial" w:hAnsi="Arial" w:cs="Arial"/>
          <w:lang w:val="bs-Latn-BA"/>
        </w:rPr>
        <w:t>oran Gazibarić, Josip Kraljević, Ivan Luburić.</w:t>
      </w:r>
    </w:p>
    <w:p w:rsidR="00E6248F" w:rsidRPr="00C8729F" w:rsidRDefault="00E6248F" w:rsidP="00E6248F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C8729F" w:rsidRDefault="00E6248F" w:rsidP="00E6248F">
      <w:pPr>
        <w:spacing w:line="240" w:lineRule="atLeast"/>
        <w:jc w:val="both"/>
        <w:rPr>
          <w:rFonts w:ascii="Arial" w:hAnsi="Arial" w:cs="Arial"/>
          <w:lang w:val="bs-Latn-BA"/>
        </w:rPr>
      </w:pPr>
      <w:r w:rsidRPr="00C8729F">
        <w:rPr>
          <w:rFonts w:ascii="Arial" w:hAnsi="Arial" w:cs="Arial"/>
          <w:lang w:val="bs-Latn-BA"/>
        </w:rPr>
        <w:t>Pored članova Ekonomsko-socijalnog vijeća sjednici su prisustvovali:</w:t>
      </w:r>
      <w:r>
        <w:rPr>
          <w:rFonts w:ascii="Arial" w:hAnsi="Arial" w:cs="Arial"/>
          <w:lang w:val="bs-Latn-BA"/>
        </w:rPr>
        <w:t xml:space="preserve"> Zlatko Hurtić, predstavnik ureda p</w:t>
      </w:r>
      <w:r w:rsidR="006F1A4E">
        <w:rPr>
          <w:rFonts w:ascii="Arial" w:hAnsi="Arial" w:cs="Arial"/>
          <w:lang w:val="bs-Latn-BA"/>
        </w:rPr>
        <w:t>remijera FBiH.</w:t>
      </w:r>
    </w:p>
    <w:p w:rsidR="00E6248F" w:rsidRDefault="00E6248F" w:rsidP="00F6027A">
      <w:pPr>
        <w:jc w:val="both"/>
        <w:rPr>
          <w:rFonts w:ascii="Arial" w:hAnsi="Arial" w:cs="Arial"/>
          <w:lang w:val="bs-Latn-BA"/>
        </w:rPr>
      </w:pPr>
    </w:p>
    <w:p w:rsidR="00931284" w:rsidRPr="004B1E45" w:rsidRDefault="00931284" w:rsidP="00931284">
      <w:pPr>
        <w:jc w:val="both"/>
        <w:rPr>
          <w:rFonts w:ascii="Arial" w:hAnsi="Arial" w:cs="Arial"/>
          <w:lang w:val="bs-Latn-BA"/>
        </w:rPr>
      </w:pPr>
    </w:p>
    <w:p w:rsidR="00CA6C48" w:rsidRPr="0061352E" w:rsidRDefault="00CA6C48" w:rsidP="00931284">
      <w:pPr>
        <w:jc w:val="both"/>
        <w:rPr>
          <w:rFonts w:ascii="Arial" w:hAnsi="Arial" w:cs="Arial"/>
          <w:b/>
          <w:bCs/>
          <w:lang w:val="hr-HR"/>
        </w:rPr>
      </w:pPr>
      <w:r w:rsidRPr="0061352E">
        <w:rPr>
          <w:rFonts w:ascii="Arial" w:hAnsi="Arial" w:cs="Arial"/>
          <w:b/>
          <w:bCs/>
          <w:lang w:val="hr-HR"/>
        </w:rPr>
        <w:t>DNEVNI RED</w:t>
      </w:r>
    </w:p>
    <w:p w:rsidR="00CA6C48" w:rsidRPr="004B1E45" w:rsidRDefault="00CA6C48" w:rsidP="00CA6C48">
      <w:pPr>
        <w:ind w:left="720"/>
        <w:jc w:val="both"/>
        <w:rPr>
          <w:rFonts w:ascii="Arial" w:hAnsi="Arial" w:cs="Arial"/>
          <w:lang w:val="hr-HR"/>
        </w:rPr>
      </w:pPr>
    </w:p>
    <w:p w:rsidR="006F1A4E" w:rsidRPr="00044353" w:rsidRDefault="006F1A4E" w:rsidP="006F1A4E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 w:rsidRPr="008376B5">
        <w:rPr>
          <w:rFonts w:ascii="Arial" w:hAnsi="Arial" w:cs="Arial"/>
          <w:lang w:val="hr-HR"/>
        </w:rPr>
        <w:t>Usvajanje zapis</w:t>
      </w:r>
      <w:r>
        <w:rPr>
          <w:rFonts w:ascii="Arial" w:hAnsi="Arial" w:cs="Arial"/>
          <w:lang w:val="hr-HR"/>
        </w:rPr>
        <w:t xml:space="preserve">nika sa nastavka 4.(124.) sjednice </w:t>
      </w:r>
      <w:r w:rsidRPr="008376B5">
        <w:rPr>
          <w:rFonts w:ascii="Arial" w:hAnsi="Arial" w:cs="Arial"/>
          <w:lang w:val="hr-HR"/>
        </w:rPr>
        <w:t>ESV-a;</w:t>
      </w:r>
    </w:p>
    <w:p w:rsidR="006F1A4E" w:rsidRPr="00950B04" w:rsidRDefault="006F1A4E" w:rsidP="006F1A4E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color w:val="000000"/>
          <w:lang w:val="hr-HR"/>
        </w:rPr>
        <w:t>Zakon o fiskalnom sistemu;</w:t>
      </w:r>
    </w:p>
    <w:p w:rsidR="006F1A4E" w:rsidRDefault="006F1A4E" w:rsidP="006F1A4E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nsultacije o setu fiskalnih zakona:</w:t>
      </w:r>
    </w:p>
    <w:p w:rsidR="006F1A4E" w:rsidRDefault="006F1A4E" w:rsidP="006F1A4E">
      <w:pPr>
        <w:numPr>
          <w:ilvl w:val="0"/>
          <w:numId w:val="4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kon o doprinosima,</w:t>
      </w:r>
    </w:p>
    <w:p w:rsidR="006F1A4E" w:rsidRDefault="006F1A4E" w:rsidP="006F1A4E">
      <w:pPr>
        <w:numPr>
          <w:ilvl w:val="0"/>
          <w:numId w:val="4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kon o dohotku,</w:t>
      </w:r>
    </w:p>
    <w:p w:rsidR="006F1A4E" w:rsidRPr="00FC6D59" w:rsidRDefault="006F1A4E" w:rsidP="006F1A4E">
      <w:pPr>
        <w:numPr>
          <w:ilvl w:val="0"/>
          <w:numId w:val="4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kon o dobiti,</w:t>
      </w:r>
    </w:p>
    <w:p w:rsidR="006F1A4E" w:rsidRDefault="006F1A4E" w:rsidP="006F1A4E">
      <w:pPr>
        <w:pStyle w:val="Odlomakpopisa"/>
        <w:numPr>
          <w:ilvl w:val="0"/>
          <w:numId w:val="11"/>
        </w:numPr>
        <w:spacing w:after="200"/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crt Zakona o štrajku;</w:t>
      </w:r>
    </w:p>
    <w:p w:rsidR="006F1A4E" w:rsidRPr="00A86244" w:rsidRDefault="006F1A4E" w:rsidP="006F1A4E">
      <w:pPr>
        <w:pStyle w:val="Odlomakpopisa"/>
        <w:numPr>
          <w:ilvl w:val="0"/>
          <w:numId w:val="11"/>
        </w:numPr>
        <w:spacing w:after="200"/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zno</w:t>
      </w:r>
    </w:p>
    <w:p w:rsidR="00052CE2" w:rsidRPr="00052CE2" w:rsidRDefault="00052CE2" w:rsidP="00052CE2">
      <w:pPr>
        <w:ind w:left="720"/>
        <w:jc w:val="both"/>
        <w:rPr>
          <w:rFonts w:ascii="Arial" w:hAnsi="Arial" w:cs="Arial"/>
          <w:lang w:val="hr-HR"/>
        </w:rPr>
      </w:pPr>
    </w:p>
    <w:p w:rsidR="002F5730" w:rsidRDefault="00CC7B1B" w:rsidP="008D714C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o otvaranju sjednice konstatirano je da se predstavnici Poslodavaca nisu odazvali pozivu ESV-a</w:t>
      </w:r>
      <w:r w:rsidR="00504783">
        <w:rPr>
          <w:rFonts w:ascii="Arial" w:hAnsi="Arial" w:cs="Arial"/>
          <w:lang w:val="bs-Latn-BA"/>
        </w:rPr>
        <w:t xml:space="preserve">. Kako nisu ispunjeni uslovi za održavanje sjednice predstavnici Vlade i Sindikata iskoristili su susret za bilateralne razgovore o temama koje su </w:t>
      </w:r>
      <w:r w:rsidR="009D6C26">
        <w:rPr>
          <w:rFonts w:ascii="Arial" w:hAnsi="Arial" w:cs="Arial"/>
          <w:lang w:val="bs-Latn-BA"/>
        </w:rPr>
        <w:t xml:space="preserve">od interesa </w:t>
      </w:r>
      <w:r w:rsidR="00504783">
        <w:rPr>
          <w:rFonts w:ascii="Arial" w:hAnsi="Arial" w:cs="Arial"/>
          <w:lang w:val="bs-Latn-BA"/>
        </w:rPr>
        <w:t xml:space="preserve">za </w:t>
      </w:r>
      <w:r w:rsidR="009D6C26">
        <w:rPr>
          <w:rFonts w:ascii="Arial" w:hAnsi="Arial" w:cs="Arial"/>
          <w:lang w:val="bs-Latn-BA"/>
        </w:rPr>
        <w:t>oba socijalna partnera.</w:t>
      </w:r>
    </w:p>
    <w:p w:rsidR="009D6C26" w:rsidRDefault="009D6C26" w:rsidP="008D714C">
      <w:pPr>
        <w:jc w:val="both"/>
        <w:rPr>
          <w:rFonts w:ascii="Arial" w:hAnsi="Arial" w:cs="Arial"/>
          <w:lang w:val="bs-Latn-BA"/>
        </w:rPr>
      </w:pPr>
    </w:p>
    <w:p w:rsidR="009D6C26" w:rsidRDefault="00627895" w:rsidP="008D714C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Predsjednik ESV-a predložio je da se sastanak Kolegija održi 28.10.2020. godine. </w:t>
      </w:r>
    </w:p>
    <w:p w:rsidR="00CC7B1B" w:rsidRDefault="00CC7B1B" w:rsidP="00F6027A">
      <w:pPr>
        <w:spacing w:line="240" w:lineRule="atLeast"/>
        <w:ind w:left="3540" w:firstLine="60"/>
        <w:jc w:val="both"/>
        <w:rPr>
          <w:rFonts w:ascii="Arial" w:hAnsi="Arial" w:cs="Arial"/>
          <w:lang w:val="bs-Latn-BA"/>
        </w:rPr>
      </w:pPr>
    </w:p>
    <w:p w:rsidR="00CC7B1B" w:rsidRDefault="00CC7B1B" w:rsidP="00F6027A">
      <w:pPr>
        <w:spacing w:line="240" w:lineRule="atLeast"/>
        <w:ind w:left="3540" w:firstLine="60"/>
        <w:jc w:val="both"/>
        <w:rPr>
          <w:rFonts w:ascii="Arial" w:hAnsi="Arial" w:cs="Arial"/>
          <w:lang w:val="bs-Latn-BA"/>
        </w:rPr>
      </w:pPr>
    </w:p>
    <w:p w:rsidR="00F811E7" w:rsidRDefault="00F811E7" w:rsidP="00F6027A">
      <w:pPr>
        <w:spacing w:line="240" w:lineRule="atLeast"/>
        <w:ind w:left="3540" w:firstLine="60"/>
        <w:jc w:val="both"/>
        <w:rPr>
          <w:rFonts w:ascii="Arial" w:hAnsi="Arial" w:cs="Arial"/>
          <w:lang w:val="bs-Latn-BA"/>
        </w:rPr>
      </w:pPr>
    </w:p>
    <w:p w:rsidR="00FF6A6B" w:rsidRPr="004B1E45" w:rsidRDefault="00FF6A6B" w:rsidP="00F6027A">
      <w:pPr>
        <w:spacing w:line="240" w:lineRule="atLeast"/>
        <w:ind w:left="3540" w:firstLine="60"/>
        <w:jc w:val="both"/>
        <w:rPr>
          <w:rFonts w:ascii="Arial" w:hAnsi="Arial" w:cs="Arial"/>
          <w:lang w:val="bs-Latn-BA"/>
        </w:rPr>
      </w:pPr>
      <w:r w:rsidRPr="004B1E45">
        <w:rPr>
          <w:rFonts w:ascii="Arial" w:hAnsi="Arial" w:cs="Arial"/>
          <w:lang w:val="bs-Latn-BA"/>
        </w:rPr>
        <w:t xml:space="preserve">                </w:t>
      </w:r>
      <w:r w:rsidR="00530727" w:rsidRPr="004B1E45">
        <w:rPr>
          <w:rFonts w:ascii="Arial" w:hAnsi="Arial" w:cs="Arial"/>
          <w:lang w:val="bs-Latn-BA"/>
        </w:rPr>
        <w:t xml:space="preserve">Predsjednik </w:t>
      </w:r>
      <w:r w:rsidR="00B10095" w:rsidRPr="004B1E45">
        <w:rPr>
          <w:rFonts w:ascii="Arial" w:hAnsi="Arial" w:cs="Arial"/>
          <w:lang w:val="bs-Latn-BA"/>
        </w:rPr>
        <w:t xml:space="preserve">Ekonomsko-socijalnog vijeća </w:t>
      </w:r>
    </w:p>
    <w:p w:rsidR="00530727" w:rsidRPr="004B1E45" w:rsidRDefault="00FF6A6B" w:rsidP="00F6027A">
      <w:pPr>
        <w:spacing w:line="240" w:lineRule="atLeast"/>
        <w:ind w:left="3540" w:firstLine="60"/>
        <w:jc w:val="both"/>
        <w:rPr>
          <w:rFonts w:ascii="Arial" w:hAnsi="Arial" w:cs="Arial"/>
          <w:lang w:val="bs-Latn-BA"/>
        </w:rPr>
      </w:pPr>
      <w:r w:rsidRPr="004B1E45">
        <w:rPr>
          <w:rFonts w:ascii="Arial" w:hAnsi="Arial" w:cs="Arial"/>
          <w:lang w:val="bs-Latn-BA"/>
        </w:rPr>
        <w:t xml:space="preserve">                                  Edhem Biber</w:t>
      </w:r>
      <w:r w:rsidR="00B10095" w:rsidRPr="004B1E45">
        <w:rPr>
          <w:rFonts w:ascii="Arial" w:hAnsi="Arial" w:cs="Arial"/>
          <w:lang w:val="bs-Latn-BA"/>
        </w:rPr>
        <w:t xml:space="preserve">                                                                                                         </w:t>
      </w:r>
      <w:r w:rsidR="00530727" w:rsidRPr="004B1E45">
        <w:rPr>
          <w:rFonts w:ascii="Arial" w:hAnsi="Arial" w:cs="Arial"/>
          <w:lang w:val="bs-Latn-BA"/>
        </w:rPr>
        <w:t xml:space="preserve">   </w:t>
      </w:r>
      <w:r w:rsidRPr="004B1E45">
        <w:rPr>
          <w:rFonts w:ascii="Arial" w:hAnsi="Arial" w:cs="Arial"/>
          <w:lang w:val="bs-Latn-BA"/>
        </w:rPr>
        <w:t xml:space="preserve">                         </w:t>
      </w:r>
    </w:p>
    <w:sectPr w:rsidR="00530727" w:rsidRPr="004B1E45" w:rsidSect="00AC6E5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523"/>
    <w:multiLevelType w:val="hybridMultilevel"/>
    <w:tmpl w:val="7BE6C7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A68"/>
    <w:multiLevelType w:val="hybridMultilevel"/>
    <w:tmpl w:val="30160B7E"/>
    <w:lvl w:ilvl="0" w:tplc="56FC9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2734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5E36"/>
    <w:multiLevelType w:val="hybridMultilevel"/>
    <w:tmpl w:val="3C3AF312"/>
    <w:lvl w:ilvl="0" w:tplc="0D7E0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10620"/>
    <w:multiLevelType w:val="hybridMultilevel"/>
    <w:tmpl w:val="58C0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00E4D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C6593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E12DD"/>
    <w:multiLevelType w:val="hybridMultilevel"/>
    <w:tmpl w:val="B70499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F77B8"/>
    <w:multiLevelType w:val="hybridMultilevel"/>
    <w:tmpl w:val="D3F4CB72"/>
    <w:lvl w:ilvl="0" w:tplc="2112F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26D18"/>
    <w:multiLevelType w:val="hybridMultilevel"/>
    <w:tmpl w:val="D1D8C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46CBB"/>
    <w:multiLevelType w:val="hybridMultilevel"/>
    <w:tmpl w:val="B038F18A"/>
    <w:lvl w:ilvl="0" w:tplc="8E4A2F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121DDD"/>
    <w:multiLevelType w:val="hybridMultilevel"/>
    <w:tmpl w:val="801638BC"/>
    <w:lvl w:ilvl="0" w:tplc="0226E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26C73"/>
    <w:multiLevelType w:val="hybridMultilevel"/>
    <w:tmpl w:val="7B7A9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876D9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60F52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90252"/>
    <w:multiLevelType w:val="hybridMultilevel"/>
    <w:tmpl w:val="887ECB20"/>
    <w:lvl w:ilvl="0" w:tplc="71F8B5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C7BAA"/>
    <w:multiLevelType w:val="hybridMultilevel"/>
    <w:tmpl w:val="6B644C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223C5"/>
    <w:multiLevelType w:val="hybridMultilevel"/>
    <w:tmpl w:val="0C7C35AC"/>
    <w:lvl w:ilvl="0" w:tplc="4DFE7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54925"/>
    <w:multiLevelType w:val="hybridMultilevel"/>
    <w:tmpl w:val="564633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DC1"/>
    <w:multiLevelType w:val="hybridMultilevel"/>
    <w:tmpl w:val="0164DB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77EF0"/>
    <w:multiLevelType w:val="hybridMultilevel"/>
    <w:tmpl w:val="32C62F24"/>
    <w:lvl w:ilvl="0" w:tplc="899E0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826B9"/>
    <w:multiLevelType w:val="hybridMultilevel"/>
    <w:tmpl w:val="6DBADF66"/>
    <w:lvl w:ilvl="0" w:tplc="B16617B2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3C43476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F6BFA"/>
    <w:multiLevelType w:val="hybridMultilevel"/>
    <w:tmpl w:val="6338EC3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74190E"/>
    <w:multiLevelType w:val="hybridMultilevel"/>
    <w:tmpl w:val="6338E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65480"/>
    <w:multiLevelType w:val="hybridMultilevel"/>
    <w:tmpl w:val="6D54B3AA"/>
    <w:lvl w:ilvl="0" w:tplc="BABEA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8397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7EAA"/>
    <w:multiLevelType w:val="hybridMultilevel"/>
    <w:tmpl w:val="0172F16E"/>
    <w:lvl w:ilvl="0" w:tplc="7BA84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D6FBB"/>
    <w:multiLevelType w:val="hybridMultilevel"/>
    <w:tmpl w:val="D2521FB4"/>
    <w:lvl w:ilvl="0" w:tplc="3C3C1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017C7"/>
    <w:multiLevelType w:val="hybridMultilevel"/>
    <w:tmpl w:val="7EF2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1275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71B8F"/>
    <w:multiLevelType w:val="hybridMultilevel"/>
    <w:tmpl w:val="F63027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A0F39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B4F32"/>
    <w:multiLevelType w:val="hybridMultilevel"/>
    <w:tmpl w:val="94F4F6D2"/>
    <w:lvl w:ilvl="0" w:tplc="45122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D2A3A"/>
    <w:multiLevelType w:val="hybridMultilevel"/>
    <w:tmpl w:val="E334BE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83388"/>
    <w:multiLevelType w:val="hybridMultilevel"/>
    <w:tmpl w:val="24D6A0C0"/>
    <w:lvl w:ilvl="0" w:tplc="79201C0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800283E"/>
    <w:multiLevelType w:val="hybridMultilevel"/>
    <w:tmpl w:val="6AC0B8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E673A"/>
    <w:multiLevelType w:val="hybridMultilevel"/>
    <w:tmpl w:val="23B6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D7F2C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E3CBF"/>
    <w:multiLevelType w:val="hybridMultilevel"/>
    <w:tmpl w:val="8D1CF9E8"/>
    <w:lvl w:ilvl="0" w:tplc="2D64E1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D3E2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7481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D402A"/>
    <w:multiLevelType w:val="hybridMultilevel"/>
    <w:tmpl w:val="35DED140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9"/>
  </w:num>
  <w:num w:numId="5">
    <w:abstractNumId w:val="24"/>
  </w:num>
  <w:num w:numId="6">
    <w:abstractNumId w:val="37"/>
  </w:num>
  <w:num w:numId="7">
    <w:abstractNumId w:val="1"/>
  </w:num>
  <w:num w:numId="8">
    <w:abstractNumId w:val="4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2"/>
  </w:num>
  <w:num w:numId="12">
    <w:abstractNumId w:val="25"/>
  </w:num>
  <w:num w:numId="13">
    <w:abstractNumId w:val="10"/>
  </w:num>
  <w:num w:numId="14">
    <w:abstractNumId w:val="17"/>
  </w:num>
  <w:num w:numId="15">
    <w:abstractNumId w:val="36"/>
  </w:num>
  <w:num w:numId="16">
    <w:abstractNumId w:val="19"/>
  </w:num>
  <w:num w:numId="17">
    <w:abstractNumId w:val="20"/>
  </w:num>
  <w:num w:numId="18">
    <w:abstractNumId w:val="38"/>
  </w:num>
  <w:num w:numId="19">
    <w:abstractNumId w:val="33"/>
  </w:num>
  <w:num w:numId="20">
    <w:abstractNumId w:val="6"/>
  </w:num>
  <w:num w:numId="21">
    <w:abstractNumId w:val="42"/>
  </w:num>
  <w:num w:numId="22">
    <w:abstractNumId w:val="39"/>
  </w:num>
  <w:num w:numId="23">
    <w:abstractNumId w:val="26"/>
  </w:num>
  <w:num w:numId="24">
    <w:abstractNumId w:val="31"/>
  </w:num>
  <w:num w:numId="25">
    <w:abstractNumId w:val="2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16"/>
  </w:num>
  <w:num w:numId="30">
    <w:abstractNumId w:val="34"/>
  </w:num>
  <w:num w:numId="31">
    <w:abstractNumId w:val="30"/>
  </w:num>
  <w:num w:numId="32">
    <w:abstractNumId w:val="40"/>
  </w:num>
  <w:num w:numId="33">
    <w:abstractNumId w:val="8"/>
  </w:num>
  <w:num w:numId="34">
    <w:abstractNumId w:val="2"/>
  </w:num>
  <w:num w:numId="35">
    <w:abstractNumId w:val="15"/>
  </w:num>
  <w:num w:numId="36">
    <w:abstractNumId w:val="32"/>
  </w:num>
  <w:num w:numId="37">
    <w:abstractNumId w:val="21"/>
  </w:num>
  <w:num w:numId="38">
    <w:abstractNumId w:val="4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5"/>
  </w:num>
  <w:num w:numId="42">
    <w:abstractNumId w:val="3"/>
  </w:num>
  <w:num w:numId="43">
    <w:abstractNumId w:val="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01"/>
    <w:rsid w:val="00006490"/>
    <w:rsid w:val="000077F0"/>
    <w:rsid w:val="00012867"/>
    <w:rsid w:val="00012ADF"/>
    <w:rsid w:val="00021173"/>
    <w:rsid w:val="00022762"/>
    <w:rsid w:val="0002595A"/>
    <w:rsid w:val="000261FA"/>
    <w:rsid w:val="00027FD2"/>
    <w:rsid w:val="0003288C"/>
    <w:rsid w:val="00032F4B"/>
    <w:rsid w:val="00034335"/>
    <w:rsid w:val="00034E6B"/>
    <w:rsid w:val="00035812"/>
    <w:rsid w:val="00037422"/>
    <w:rsid w:val="000411AA"/>
    <w:rsid w:val="000431BB"/>
    <w:rsid w:val="0004377D"/>
    <w:rsid w:val="00051D58"/>
    <w:rsid w:val="00052CE2"/>
    <w:rsid w:val="00055B9D"/>
    <w:rsid w:val="00064615"/>
    <w:rsid w:val="00067F27"/>
    <w:rsid w:val="000749BA"/>
    <w:rsid w:val="00091AC2"/>
    <w:rsid w:val="00091D85"/>
    <w:rsid w:val="00092598"/>
    <w:rsid w:val="000932B4"/>
    <w:rsid w:val="00093B8F"/>
    <w:rsid w:val="000A2348"/>
    <w:rsid w:val="000A2A91"/>
    <w:rsid w:val="000A7EF5"/>
    <w:rsid w:val="000B068D"/>
    <w:rsid w:val="000B34E3"/>
    <w:rsid w:val="000B36B0"/>
    <w:rsid w:val="000C043F"/>
    <w:rsid w:val="000C27A2"/>
    <w:rsid w:val="000C3FE6"/>
    <w:rsid w:val="000C7031"/>
    <w:rsid w:val="000C731C"/>
    <w:rsid w:val="000D0045"/>
    <w:rsid w:val="000D43A0"/>
    <w:rsid w:val="000D4BB9"/>
    <w:rsid w:val="000D4EB0"/>
    <w:rsid w:val="000D53DE"/>
    <w:rsid w:val="000D5415"/>
    <w:rsid w:val="000E5065"/>
    <w:rsid w:val="000E5D23"/>
    <w:rsid w:val="000E6AF4"/>
    <w:rsid w:val="000F1A92"/>
    <w:rsid w:val="000F1E7B"/>
    <w:rsid w:val="000F2F9A"/>
    <w:rsid w:val="000F7DF7"/>
    <w:rsid w:val="00101F94"/>
    <w:rsid w:val="00115DEE"/>
    <w:rsid w:val="001203E0"/>
    <w:rsid w:val="0012589E"/>
    <w:rsid w:val="00125A35"/>
    <w:rsid w:val="0013057A"/>
    <w:rsid w:val="00130F96"/>
    <w:rsid w:val="00136246"/>
    <w:rsid w:val="00142414"/>
    <w:rsid w:val="00150690"/>
    <w:rsid w:val="00151BAA"/>
    <w:rsid w:val="00163B7A"/>
    <w:rsid w:val="00164510"/>
    <w:rsid w:val="00164614"/>
    <w:rsid w:val="00171416"/>
    <w:rsid w:val="00172619"/>
    <w:rsid w:val="0017392C"/>
    <w:rsid w:val="00174F51"/>
    <w:rsid w:val="0017714A"/>
    <w:rsid w:val="0018082D"/>
    <w:rsid w:val="00182919"/>
    <w:rsid w:val="00186C36"/>
    <w:rsid w:val="0019003D"/>
    <w:rsid w:val="00191EE2"/>
    <w:rsid w:val="0019228B"/>
    <w:rsid w:val="00192F0D"/>
    <w:rsid w:val="001A15B2"/>
    <w:rsid w:val="001A20AE"/>
    <w:rsid w:val="001B085F"/>
    <w:rsid w:val="001B3E0B"/>
    <w:rsid w:val="001B6E9D"/>
    <w:rsid w:val="001B781B"/>
    <w:rsid w:val="001B7E26"/>
    <w:rsid w:val="001C0FF3"/>
    <w:rsid w:val="001C213E"/>
    <w:rsid w:val="001C6A93"/>
    <w:rsid w:val="001E09BF"/>
    <w:rsid w:val="001E5241"/>
    <w:rsid w:val="001E52B0"/>
    <w:rsid w:val="001E6CA8"/>
    <w:rsid w:val="001E70A8"/>
    <w:rsid w:val="001F12F1"/>
    <w:rsid w:val="001F1DF7"/>
    <w:rsid w:val="002035FA"/>
    <w:rsid w:val="00207341"/>
    <w:rsid w:val="00207815"/>
    <w:rsid w:val="0021122E"/>
    <w:rsid w:val="002137E9"/>
    <w:rsid w:val="00216267"/>
    <w:rsid w:val="0021740F"/>
    <w:rsid w:val="0022131A"/>
    <w:rsid w:val="00221783"/>
    <w:rsid w:val="002222BA"/>
    <w:rsid w:val="002273BA"/>
    <w:rsid w:val="00232008"/>
    <w:rsid w:val="00232FF1"/>
    <w:rsid w:val="0023406E"/>
    <w:rsid w:val="00247315"/>
    <w:rsid w:val="00252F61"/>
    <w:rsid w:val="00253B54"/>
    <w:rsid w:val="002575EB"/>
    <w:rsid w:val="00272D63"/>
    <w:rsid w:val="002734EE"/>
    <w:rsid w:val="002762ED"/>
    <w:rsid w:val="00277D8B"/>
    <w:rsid w:val="00283CD4"/>
    <w:rsid w:val="00285575"/>
    <w:rsid w:val="0028630E"/>
    <w:rsid w:val="00287443"/>
    <w:rsid w:val="0029068F"/>
    <w:rsid w:val="0029460D"/>
    <w:rsid w:val="00295378"/>
    <w:rsid w:val="00295A37"/>
    <w:rsid w:val="00295D98"/>
    <w:rsid w:val="002964D1"/>
    <w:rsid w:val="002A1AA5"/>
    <w:rsid w:val="002A70B2"/>
    <w:rsid w:val="002B38BF"/>
    <w:rsid w:val="002B431B"/>
    <w:rsid w:val="002B4C32"/>
    <w:rsid w:val="002B628A"/>
    <w:rsid w:val="002B6EFF"/>
    <w:rsid w:val="002B74F1"/>
    <w:rsid w:val="002C205C"/>
    <w:rsid w:val="002C6FCF"/>
    <w:rsid w:val="002D0B32"/>
    <w:rsid w:val="002D264D"/>
    <w:rsid w:val="002D31DC"/>
    <w:rsid w:val="002D43F4"/>
    <w:rsid w:val="002D7CE2"/>
    <w:rsid w:val="002E5035"/>
    <w:rsid w:val="002E5CA9"/>
    <w:rsid w:val="002F5730"/>
    <w:rsid w:val="002F5780"/>
    <w:rsid w:val="002F7D5B"/>
    <w:rsid w:val="003005D0"/>
    <w:rsid w:val="00303A55"/>
    <w:rsid w:val="00316963"/>
    <w:rsid w:val="00316F83"/>
    <w:rsid w:val="00316F91"/>
    <w:rsid w:val="00331CE9"/>
    <w:rsid w:val="003320E9"/>
    <w:rsid w:val="00336F3F"/>
    <w:rsid w:val="00345E1F"/>
    <w:rsid w:val="003529FC"/>
    <w:rsid w:val="00352AB7"/>
    <w:rsid w:val="00353212"/>
    <w:rsid w:val="0036169A"/>
    <w:rsid w:val="00362818"/>
    <w:rsid w:val="00362D4D"/>
    <w:rsid w:val="00367086"/>
    <w:rsid w:val="00371150"/>
    <w:rsid w:val="00372826"/>
    <w:rsid w:val="00374A27"/>
    <w:rsid w:val="00380B3A"/>
    <w:rsid w:val="00382881"/>
    <w:rsid w:val="003901B1"/>
    <w:rsid w:val="00392197"/>
    <w:rsid w:val="0039362A"/>
    <w:rsid w:val="0039511B"/>
    <w:rsid w:val="00396A3D"/>
    <w:rsid w:val="003975A2"/>
    <w:rsid w:val="00397A8D"/>
    <w:rsid w:val="00397FF2"/>
    <w:rsid w:val="003A2817"/>
    <w:rsid w:val="003A4550"/>
    <w:rsid w:val="003A5D69"/>
    <w:rsid w:val="003B361E"/>
    <w:rsid w:val="003C15B6"/>
    <w:rsid w:val="003C7487"/>
    <w:rsid w:val="003D4348"/>
    <w:rsid w:val="003D75DF"/>
    <w:rsid w:val="003E1D4D"/>
    <w:rsid w:val="003E6657"/>
    <w:rsid w:val="003F073B"/>
    <w:rsid w:val="003F1CA9"/>
    <w:rsid w:val="003F2134"/>
    <w:rsid w:val="003F2BE6"/>
    <w:rsid w:val="003F6067"/>
    <w:rsid w:val="003F7C33"/>
    <w:rsid w:val="004038AC"/>
    <w:rsid w:val="00405A7D"/>
    <w:rsid w:val="00410BFC"/>
    <w:rsid w:val="0041639B"/>
    <w:rsid w:val="004172B0"/>
    <w:rsid w:val="00417BFC"/>
    <w:rsid w:val="00420B82"/>
    <w:rsid w:val="004228E0"/>
    <w:rsid w:val="0043359E"/>
    <w:rsid w:val="00436F57"/>
    <w:rsid w:val="0043731C"/>
    <w:rsid w:val="0043794D"/>
    <w:rsid w:val="00437D4D"/>
    <w:rsid w:val="00450D7D"/>
    <w:rsid w:val="00453634"/>
    <w:rsid w:val="004546A8"/>
    <w:rsid w:val="004573EE"/>
    <w:rsid w:val="004627ED"/>
    <w:rsid w:val="004738D6"/>
    <w:rsid w:val="004743B2"/>
    <w:rsid w:val="00487672"/>
    <w:rsid w:val="00490012"/>
    <w:rsid w:val="00492A19"/>
    <w:rsid w:val="00496761"/>
    <w:rsid w:val="004975D5"/>
    <w:rsid w:val="004A04C5"/>
    <w:rsid w:val="004A0ADE"/>
    <w:rsid w:val="004A2626"/>
    <w:rsid w:val="004A30CC"/>
    <w:rsid w:val="004A685A"/>
    <w:rsid w:val="004B1E45"/>
    <w:rsid w:val="004B6714"/>
    <w:rsid w:val="004B67F3"/>
    <w:rsid w:val="004C215E"/>
    <w:rsid w:val="004C5292"/>
    <w:rsid w:val="004D0EEA"/>
    <w:rsid w:val="004D1B60"/>
    <w:rsid w:val="004D3B0F"/>
    <w:rsid w:val="004D4462"/>
    <w:rsid w:val="004D6CF3"/>
    <w:rsid w:val="004D706D"/>
    <w:rsid w:val="004E3361"/>
    <w:rsid w:val="004E3D3E"/>
    <w:rsid w:val="004E4636"/>
    <w:rsid w:val="004E4F84"/>
    <w:rsid w:val="004F2802"/>
    <w:rsid w:val="004F5E02"/>
    <w:rsid w:val="00504112"/>
    <w:rsid w:val="00504783"/>
    <w:rsid w:val="005056EB"/>
    <w:rsid w:val="005206C4"/>
    <w:rsid w:val="005220F3"/>
    <w:rsid w:val="00530571"/>
    <w:rsid w:val="00530727"/>
    <w:rsid w:val="005324BD"/>
    <w:rsid w:val="005337C0"/>
    <w:rsid w:val="00536AC2"/>
    <w:rsid w:val="00540D8F"/>
    <w:rsid w:val="00541C0E"/>
    <w:rsid w:val="00542309"/>
    <w:rsid w:val="00544611"/>
    <w:rsid w:val="00546683"/>
    <w:rsid w:val="00547B33"/>
    <w:rsid w:val="005535CE"/>
    <w:rsid w:val="00557B9B"/>
    <w:rsid w:val="00565087"/>
    <w:rsid w:val="00572634"/>
    <w:rsid w:val="0057447C"/>
    <w:rsid w:val="00577D68"/>
    <w:rsid w:val="00580EBB"/>
    <w:rsid w:val="00586528"/>
    <w:rsid w:val="005877F2"/>
    <w:rsid w:val="00592276"/>
    <w:rsid w:val="0059679F"/>
    <w:rsid w:val="005A2641"/>
    <w:rsid w:val="005B1094"/>
    <w:rsid w:val="005B4248"/>
    <w:rsid w:val="005B70A1"/>
    <w:rsid w:val="005C146D"/>
    <w:rsid w:val="005C39AB"/>
    <w:rsid w:val="005C70FE"/>
    <w:rsid w:val="005C7528"/>
    <w:rsid w:val="005D0A66"/>
    <w:rsid w:val="005D16A0"/>
    <w:rsid w:val="005E1CA8"/>
    <w:rsid w:val="005E36FC"/>
    <w:rsid w:val="005F068F"/>
    <w:rsid w:val="005F271D"/>
    <w:rsid w:val="005F5A3D"/>
    <w:rsid w:val="00601E6F"/>
    <w:rsid w:val="0060230B"/>
    <w:rsid w:val="006030FE"/>
    <w:rsid w:val="0060503B"/>
    <w:rsid w:val="00605701"/>
    <w:rsid w:val="00606699"/>
    <w:rsid w:val="006076E6"/>
    <w:rsid w:val="00607E63"/>
    <w:rsid w:val="0061092C"/>
    <w:rsid w:val="0061352E"/>
    <w:rsid w:val="00616E4B"/>
    <w:rsid w:val="00620624"/>
    <w:rsid w:val="006207CB"/>
    <w:rsid w:val="00627895"/>
    <w:rsid w:val="00630305"/>
    <w:rsid w:val="00631568"/>
    <w:rsid w:val="006343DE"/>
    <w:rsid w:val="00636241"/>
    <w:rsid w:val="00637215"/>
    <w:rsid w:val="00652FB3"/>
    <w:rsid w:val="006574EB"/>
    <w:rsid w:val="00657EEF"/>
    <w:rsid w:val="00663273"/>
    <w:rsid w:val="00670600"/>
    <w:rsid w:val="006717A9"/>
    <w:rsid w:val="00671E9D"/>
    <w:rsid w:val="0067506D"/>
    <w:rsid w:val="00681460"/>
    <w:rsid w:val="00681631"/>
    <w:rsid w:val="00682A7D"/>
    <w:rsid w:val="00684E7C"/>
    <w:rsid w:val="00687C4A"/>
    <w:rsid w:val="00692141"/>
    <w:rsid w:val="00694EE4"/>
    <w:rsid w:val="00696A42"/>
    <w:rsid w:val="006A4586"/>
    <w:rsid w:val="006B0542"/>
    <w:rsid w:val="006B086C"/>
    <w:rsid w:val="006C00E4"/>
    <w:rsid w:val="006C0863"/>
    <w:rsid w:val="006C2373"/>
    <w:rsid w:val="006D1213"/>
    <w:rsid w:val="006D422C"/>
    <w:rsid w:val="006E0A3D"/>
    <w:rsid w:val="006E276F"/>
    <w:rsid w:val="006F1A4E"/>
    <w:rsid w:val="00701C31"/>
    <w:rsid w:val="007022FA"/>
    <w:rsid w:val="007024BA"/>
    <w:rsid w:val="007029E9"/>
    <w:rsid w:val="007074A2"/>
    <w:rsid w:val="00715FF3"/>
    <w:rsid w:val="007169EB"/>
    <w:rsid w:val="00717354"/>
    <w:rsid w:val="007256D6"/>
    <w:rsid w:val="00732E25"/>
    <w:rsid w:val="00733D5C"/>
    <w:rsid w:val="00736D11"/>
    <w:rsid w:val="00747B1C"/>
    <w:rsid w:val="00747EA1"/>
    <w:rsid w:val="007519EA"/>
    <w:rsid w:val="007541EA"/>
    <w:rsid w:val="00755330"/>
    <w:rsid w:val="0076035C"/>
    <w:rsid w:val="00760CE1"/>
    <w:rsid w:val="007613D6"/>
    <w:rsid w:val="00763844"/>
    <w:rsid w:val="00763E4E"/>
    <w:rsid w:val="00766AD5"/>
    <w:rsid w:val="00767619"/>
    <w:rsid w:val="00774A71"/>
    <w:rsid w:val="00777382"/>
    <w:rsid w:val="00780602"/>
    <w:rsid w:val="0079244C"/>
    <w:rsid w:val="00792D0E"/>
    <w:rsid w:val="00793DB6"/>
    <w:rsid w:val="007A21CD"/>
    <w:rsid w:val="007A31C6"/>
    <w:rsid w:val="007A34AF"/>
    <w:rsid w:val="007A5296"/>
    <w:rsid w:val="007A5C13"/>
    <w:rsid w:val="007A5C6F"/>
    <w:rsid w:val="007B051E"/>
    <w:rsid w:val="007B0A29"/>
    <w:rsid w:val="007B2127"/>
    <w:rsid w:val="007B5320"/>
    <w:rsid w:val="007B6878"/>
    <w:rsid w:val="007C6291"/>
    <w:rsid w:val="007C6CDE"/>
    <w:rsid w:val="007E32C0"/>
    <w:rsid w:val="007E4C7C"/>
    <w:rsid w:val="007E66BD"/>
    <w:rsid w:val="007E7E0A"/>
    <w:rsid w:val="007F6BAE"/>
    <w:rsid w:val="007F75A4"/>
    <w:rsid w:val="00802163"/>
    <w:rsid w:val="008040B9"/>
    <w:rsid w:val="00806853"/>
    <w:rsid w:val="00806A7E"/>
    <w:rsid w:val="0081032F"/>
    <w:rsid w:val="00814FFC"/>
    <w:rsid w:val="00824B81"/>
    <w:rsid w:val="008267EA"/>
    <w:rsid w:val="00835527"/>
    <w:rsid w:val="0084058A"/>
    <w:rsid w:val="00846D8D"/>
    <w:rsid w:val="00851CC9"/>
    <w:rsid w:val="00854A48"/>
    <w:rsid w:val="00855C3B"/>
    <w:rsid w:val="00856038"/>
    <w:rsid w:val="0085614B"/>
    <w:rsid w:val="00856AEC"/>
    <w:rsid w:val="00861D44"/>
    <w:rsid w:val="00862481"/>
    <w:rsid w:val="00867E67"/>
    <w:rsid w:val="00871AE7"/>
    <w:rsid w:val="00872865"/>
    <w:rsid w:val="0087341E"/>
    <w:rsid w:val="008761BE"/>
    <w:rsid w:val="00877EAD"/>
    <w:rsid w:val="00880D5F"/>
    <w:rsid w:val="008810D2"/>
    <w:rsid w:val="00881F59"/>
    <w:rsid w:val="00893D06"/>
    <w:rsid w:val="00895211"/>
    <w:rsid w:val="008962C3"/>
    <w:rsid w:val="0089681D"/>
    <w:rsid w:val="0089714C"/>
    <w:rsid w:val="00897705"/>
    <w:rsid w:val="008A138A"/>
    <w:rsid w:val="008A4DBF"/>
    <w:rsid w:val="008B1416"/>
    <w:rsid w:val="008B3139"/>
    <w:rsid w:val="008B3FD3"/>
    <w:rsid w:val="008C0FE2"/>
    <w:rsid w:val="008C3D20"/>
    <w:rsid w:val="008C4B1D"/>
    <w:rsid w:val="008C6CC4"/>
    <w:rsid w:val="008D2412"/>
    <w:rsid w:val="008D714C"/>
    <w:rsid w:val="008E3B33"/>
    <w:rsid w:val="008E69B0"/>
    <w:rsid w:val="008F13BA"/>
    <w:rsid w:val="008F5551"/>
    <w:rsid w:val="008F658F"/>
    <w:rsid w:val="00901318"/>
    <w:rsid w:val="009022D1"/>
    <w:rsid w:val="00903491"/>
    <w:rsid w:val="0090729E"/>
    <w:rsid w:val="00913770"/>
    <w:rsid w:val="00915977"/>
    <w:rsid w:val="00917364"/>
    <w:rsid w:val="00921CA0"/>
    <w:rsid w:val="009310B6"/>
    <w:rsid w:val="00931284"/>
    <w:rsid w:val="00941C03"/>
    <w:rsid w:val="0094244F"/>
    <w:rsid w:val="00942DC3"/>
    <w:rsid w:val="00952795"/>
    <w:rsid w:val="00956EDC"/>
    <w:rsid w:val="00967905"/>
    <w:rsid w:val="00972850"/>
    <w:rsid w:val="00973C28"/>
    <w:rsid w:val="00974ACF"/>
    <w:rsid w:val="00975DC4"/>
    <w:rsid w:val="009800AC"/>
    <w:rsid w:val="009909AC"/>
    <w:rsid w:val="009925DD"/>
    <w:rsid w:val="009A0FDB"/>
    <w:rsid w:val="009B1E9B"/>
    <w:rsid w:val="009B681E"/>
    <w:rsid w:val="009C5B3C"/>
    <w:rsid w:val="009C6940"/>
    <w:rsid w:val="009D008F"/>
    <w:rsid w:val="009D302B"/>
    <w:rsid w:val="009D61BF"/>
    <w:rsid w:val="009D6C26"/>
    <w:rsid w:val="009E0517"/>
    <w:rsid w:val="009F6E94"/>
    <w:rsid w:val="00A04591"/>
    <w:rsid w:val="00A05DF5"/>
    <w:rsid w:val="00A1177E"/>
    <w:rsid w:val="00A1432F"/>
    <w:rsid w:val="00A16CFE"/>
    <w:rsid w:val="00A174DC"/>
    <w:rsid w:val="00A21962"/>
    <w:rsid w:val="00A21C9D"/>
    <w:rsid w:val="00A25767"/>
    <w:rsid w:val="00A26F7E"/>
    <w:rsid w:val="00A30B9D"/>
    <w:rsid w:val="00A30D93"/>
    <w:rsid w:val="00A3520E"/>
    <w:rsid w:val="00A36DA7"/>
    <w:rsid w:val="00A44EC0"/>
    <w:rsid w:val="00A51090"/>
    <w:rsid w:val="00A559DA"/>
    <w:rsid w:val="00A60DAE"/>
    <w:rsid w:val="00A612FC"/>
    <w:rsid w:val="00A63D19"/>
    <w:rsid w:val="00A63E91"/>
    <w:rsid w:val="00A640B6"/>
    <w:rsid w:val="00A65215"/>
    <w:rsid w:val="00A652BA"/>
    <w:rsid w:val="00A74644"/>
    <w:rsid w:val="00A77E5D"/>
    <w:rsid w:val="00A80ED5"/>
    <w:rsid w:val="00A8132E"/>
    <w:rsid w:val="00A84732"/>
    <w:rsid w:val="00A85BE3"/>
    <w:rsid w:val="00A869C7"/>
    <w:rsid w:val="00A870EC"/>
    <w:rsid w:val="00A90A18"/>
    <w:rsid w:val="00A9702D"/>
    <w:rsid w:val="00A972D0"/>
    <w:rsid w:val="00AB1390"/>
    <w:rsid w:val="00AB5592"/>
    <w:rsid w:val="00AC6201"/>
    <w:rsid w:val="00AC6E56"/>
    <w:rsid w:val="00AD0D1F"/>
    <w:rsid w:val="00AD19C9"/>
    <w:rsid w:val="00AD32F1"/>
    <w:rsid w:val="00AF0A83"/>
    <w:rsid w:val="00AF6170"/>
    <w:rsid w:val="00B0767A"/>
    <w:rsid w:val="00B10095"/>
    <w:rsid w:val="00B178EF"/>
    <w:rsid w:val="00B20157"/>
    <w:rsid w:val="00B210B0"/>
    <w:rsid w:val="00B21AAE"/>
    <w:rsid w:val="00B21F80"/>
    <w:rsid w:val="00B21F9C"/>
    <w:rsid w:val="00B220C8"/>
    <w:rsid w:val="00B26162"/>
    <w:rsid w:val="00B268B9"/>
    <w:rsid w:val="00B27152"/>
    <w:rsid w:val="00B3708A"/>
    <w:rsid w:val="00B42AEC"/>
    <w:rsid w:val="00B50679"/>
    <w:rsid w:val="00B54BD8"/>
    <w:rsid w:val="00B61EAB"/>
    <w:rsid w:val="00B6501C"/>
    <w:rsid w:val="00B67E7C"/>
    <w:rsid w:val="00B7550C"/>
    <w:rsid w:val="00B7706B"/>
    <w:rsid w:val="00B823BF"/>
    <w:rsid w:val="00B837BE"/>
    <w:rsid w:val="00B85E52"/>
    <w:rsid w:val="00B86629"/>
    <w:rsid w:val="00B93EA9"/>
    <w:rsid w:val="00BA1748"/>
    <w:rsid w:val="00BA319C"/>
    <w:rsid w:val="00BA5267"/>
    <w:rsid w:val="00BB5E60"/>
    <w:rsid w:val="00BB721C"/>
    <w:rsid w:val="00BC3E1F"/>
    <w:rsid w:val="00BC4632"/>
    <w:rsid w:val="00BD2E67"/>
    <w:rsid w:val="00BD73C9"/>
    <w:rsid w:val="00BE3F41"/>
    <w:rsid w:val="00BF34F0"/>
    <w:rsid w:val="00BF4874"/>
    <w:rsid w:val="00BF5CE5"/>
    <w:rsid w:val="00C020D3"/>
    <w:rsid w:val="00C037F0"/>
    <w:rsid w:val="00C0438A"/>
    <w:rsid w:val="00C04CE0"/>
    <w:rsid w:val="00C0587A"/>
    <w:rsid w:val="00C06009"/>
    <w:rsid w:val="00C11DBB"/>
    <w:rsid w:val="00C12E84"/>
    <w:rsid w:val="00C132E3"/>
    <w:rsid w:val="00C15A29"/>
    <w:rsid w:val="00C22077"/>
    <w:rsid w:val="00C334C4"/>
    <w:rsid w:val="00C3634D"/>
    <w:rsid w:val="00C45DF4"/>
    <w:rsid w:val="00C46A1B"/>
    <w:rsid w:val="00C50A77"/>
    <w:rsid w:val="00C55BAC"/>
    <w:rsid w:val="00C56D14"/>
    <w:rsid w:val="00C6061D"/>
    <w:rsid w:val="00C65782"/>
    <w:rsid w:val="00C67615"/>
    <w:rsid w:val="00C877BE"/>
    <w:rsid w:val="00C927BB"/>
    <w:rsid w:val="00C95422"/>
    <w:rsid w:val="00CA1280"/>
    <w:rsid w:val="00CA2960"/>
    <w:rsid w:val="00CA3031"/>
    <w:rsid w:val="00CA483B"/>
    <w:rsid w:val="00CA6C48"/>
    <w:rsid w:val="00CB0772"/>
    <w:rsid w:val="00CC3D5B"/>
    <w:rsid w:val="00CC411E"/>
    <w:rsid w:val="00CC5254"/>
    <w:rsid w:val="00CC733C"/>
    <w:rsid w:val="00CC7B1B"/>
    <w:rsid w:val="00CD07B9"/>
    <w:rsid w:val="00CD7440"/>
    <w:rsid w:val="00CE37A6"/>
    <w:rsid w:val="00CF1032"/>
    <w:rsid w:val="00CF1A48"/>
    <w:rsid w:val="00CF22D6"/>
    <w:rsid w:val="00CF3962"/>
    <w:rsid w:val="00D061A3"/>
    <w:rsid w:val="00D07FA0"/>
    <w:rsid w:val="00D13A53"/>
    <w:rsid w:val="00D20B13"/>
    <w:rsid w:val="00D24D21"/>
    <w:rsid w:val="00D27178"/>
    <w:rsid w:val="00D30CE1"/>
    <w:rsid w:val="00D32561"/>
    <w:rsid w:val="00D337D4"/>
    <w:rsid w:val="00D44CD9"/>
    <w:rsid w:val="00D56089"/>
    <w:rsid w:val="00D65083"/>
    <w:rsid w:val="00D72A15"/>
    <w:rsid w:val="00D75606"/>
    <w:rsid w:val="00D91033"/>
    <w:rsid w:val="00D94E27"/>
    <w:rsid w:val="00DA61DC"/>
    <w:rsid w:val="00DA6250"/>
    <w:rsid w:val="00DB0574"/>
    <w:rsid w:val="00DB289D"/>
    <w:rsid w:val="00DB47AB"/>
    <w:rsid w:val="00DB5881"/>
    <w:rsid w:val="00DC09BD"/>
    <w:rsid w:val="00DC18D5"/>
    <w:rsid w:val="00DC68AD"/>
    <w:rsid w:val="00DC72D4"/>
    <w:rsid w:val="00DD1D08"/>
    <w:rsid w:val="00DD260C"/>
    <w:rsid w:val="00DD6E8E"/>
    <w:rsid w:val="00DE1BDB"/>
    <w:rsid w:val="00DE2316"/>
    <w:rsid w:val="00DE4B5D"/>
    <w:rsid w:val="00DF0157"/>
    <w:rsid w:val="00DF0EE9"/>
    <w:rsid w:val="00DF249C"/>
    <w:rsid w:val="00DF324D"/>
    <w:rsid w:val="00DF43A3"/>
    <w:rsid w:val="00DF6F6D"/>
    <w:rsid w:val="00E00710"/>
    <w:rsid w:val="00E01F52"/>
    <w:rsid w:val="00E02427"/>
    <w:rsid w:val="00E02AEF"/>
    <w:rsid w:val="00E05556"/>
    <w:rsid w:val="00E05ED1"/>
    <w:rsid w:val="00E06C06"/>
    <w:rsid w:val="00E079FF"/>
    <w:rsid w:val="00E12617"/>
    <w:rsid w:val="00E13148"/>
    <w:rsid w:val="00E1355B"/>
    <w:rsid w:val="00E14471"/>
    <w:rsid w:val="00E14996"/>
    <w:rsid w:val="00E347B7"/>
    <w:rsid w:val="00E37329"/>
    <w:rsid w:val="00E46A30"/>
    <w:rsid w:val="00E53B74"/>
    <w:rsid w:val="00E53F4B"/>
    <w:rsid w:val="00E54C8E"/>
    <w:rsid w:val="00E54F75"/>
    <w:rsid w:val="00E6248F"/>
    <w:rsid w:val="00E639A7"/>
    <w:rsid w:val="00E673FC"/>
    <w:rsid w:val="00E70008"/>
    <w:rsid w:val="00E70478"/>
    <w:rsid w:val="00E70620"/>
    <w:rsid w:val="00E71FD0"/>
    <w:rsid w:val="00E754BE"/>
    <w:rsid w:val="00E76F3F"/>
    <w:rsid w:val="00E775AE"/>
    <w:rsid w:val="00E82101"/>
    <w:rsid w:val="00E869AA"/>
    <w:rsid w:val="00E92DD4"/>
    <w:rsid w:val="00E9339E"/>
    <w:rsid w:val="00E962A3"/>
    <w:rsid w:val="00E9745B"/>
    <w:rsid w:val="00E97D32"/>
    <w:rsid w:val="00EA06A6"/>
    <w:rsid w:val="00EA5820"/>
    <w:rsid w:val="00EB6981"/>
    <w:rsid w:val="00EC6649"/>
    <w:rsid w:val="00ED111A"/>
    <w:rsid w:val="00ED208A"/>
    <w:rsid w:val="00EE0808"/>
    <w:rsid w:val="00EE433D"/>
    <w:rsid w:val="00EE5507"/>
    <w:rsid w:val="00EE56ED"/>
    <w:rsid w:val="00EE6328"/>
    <w:rsid w:val="00EE65B5"/>
    <w:rsid w:val="00EF165A"/>
    <w:rsid w:val="00F150C3"/>
    <w:rsid w:val="00F1564B"/>
    <w:rsid w:val="00F1771A"/>
    <w:rsid w:val="00F233CF"/>
    <w:rsid w:val="00F24284"/>
    <w:rsid w:val="00F3158E"/>
    <w:rsid w:val="00F31CCB"/>
    <w:rsid w:val="00F329E8"/>
    <w:rsid w:val="00F37D8D"/>
    <w:rsid w:val="00F41F32"/>
    <w:rsid w:val="00F459C9"/>
    <w:rsid w:val="00F50F8F"/>
    <w:rsid w:val="00F5345C"/>
    <w:rsid w:val="00F53644"/>
    <w:rsid w:val="00F53C15"/>
    <w:rsid w:val="00F5464D"/>
    <w:rsid w:val="00F6027A"/>
    <w:rsid w:val="00F7109C"/>
    <w:rsid w:val="00F722E1"/>
    <w:rsid w:val="00F753B2"/>
    <w:rsid w:val="00F810AA"/>
    <w:rsid w:val="00F811E7"/>
    <w:rsid w:val="00F83A04"/>
    <w:rsid w:val="00F85D4F"/>
    <w:rsid w:val="00F86AF8"/>
    <w:rsid w:val="00F95687"/>
    <w:rsid w:val="00F957BD"/>
    <w:rsid w:val="00FB1ED6"/>
    <w:rsid w:val="00FB6FFB"/>
    <w:rsid w:val="00FC0F10"/>
    <w:rsid w:val="00FC25B0"/>
    <w:rsid w:val="00FD02D2"/>
    <w:rsid w:val="00FD6553"/>
    <w:rsid w:val="00FF0793"/>
    <w:rsid w:val="00FF0DE6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177E"/>
    <w:pPr>
      <w:ind w:left="720"/>
      <w:contextualSpacing/>
    </w:pPr>
  </w:style>
  <w:style w:type="paragraph" w:customStyle="1" w:styleId="Default">
    <w:name w:val="Default"/>
    <w:rsid w:val="00D325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0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03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Zadanifontodlomka"/>
    <w:rsid w:val="008F5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177E"/>
    <w:pPr>
      <w:ind w:left="720"/>
      <w:contextualSpacing/>
    </w:pPr>
  </w:style>
  <w:style w:type="paragraph" w:customStyle="1" w:styleId="Default">
    <w:name w:val="Default"/>
    <w:rsid w:val="00D325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0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03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Zadanifontodlomka"/>
    <w:rsid w:val="008F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64F4-5E20-4C90-BCCB-A370033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07T11:31:00Z</cp:lastPrinted>
  <dcterms:created xsi:type="dcterms:W3CDTF">2020-12-09T07:51:00Z</dcterms:created>
  <dcterms:modified xsi:type="dcterms:W3CDTF">2020-12-09T07:51:00Z</dcterms:modified>
</cp:coreProperties>
</file>